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2F74" w14:textId="77777777" w:rsidR="00E91FDE" w:rsidRPr="00B8622F" w:rsidRDefault="00E91FDE" w:rsidP="00E91FD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8622F">
        <w:rPr>
          <w:rFonts w:asciiTheme="minorHAnsi" w:hAnsiTheme="minorHAnsi" w:cstheme="minorHAnsi"/>
          <w:sz w:val="24"/>
          <w:szCs w:val="24"/>
          <w:u w:val="single"/>
        </w:rPr>
        <w:t xml:space="preserve">FACSIMILE </w:t>
      </w:r>
    </w:p>
    <w:p w14:paraId="269F37FB" w14:textId="6D3FA9C0" w:rsidR="00DA52AF" w:rsidRPr="00B8622F" w:rsidRDefault="00C1591F" w:rsidP="006135E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8622F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OFFERTA TECNICA</w:t>
      </w:r>
      <w:r w:rsidR="00B8622F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– CRITERI TABELLARI</w:t>
      </w:r>
    </w:p>
    <w:p w14:paraId="45334C8F" w14:textId="77777777" w:rsidR="00E91FDE" w:rsidRPr="00B8622F" w:rsidRDefault="00E91FDE" w:rsidP="00E91FDE">
      <w:pPr>
        <w:tabs>
          <w:tab w:val="left" w:pos="-1560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8622F">
        <w:rPr>
          <w:rFonts w:asciiTheme="minorHAnsi" w:hAnsiTheme="minorHAnsi" w:cstheme="minorHAnsi"/>
          <w:i/>
          <w:sz w:val="24"/>
          <w:szCs w:val="24"/>
        </w:rPr>
        <w:t xml:space="preserve">(DA INSERIRE </w:t>
      </w:r>
      <w:r w:rsidR="003136F0" w:rsidRPr="00B8622F">
        <w:rPr>
          <w:rFonts w:asciiTheme="minorHAnsi" w:hAnsiTheme="minorHAnsi" w:cstheme="minorHAnsi"/>
          <w:i/>
          <w:sz w:val="24"/>
          <w:szCs w:val="24"/>
        </w:rPr>
        <w:t xml:space="preserve">NELLA “BUSTA </w:t>
      </w:r>
      <w:r w:rsidR="0076179E" w:rsidRPr="00B8622F">
        <w:rPr>
          <w:rFonts w:asciiTheme="minorHAnsi" w:hAnsiTheme="minorHAnsi" w:cstheme="minorHAnsi"/>
          <w:i/>
          <w:sz w:val="24"/>
          <w:szCs w:val="24"/>
        </w:rPr>
        <w:t>B</w:t>
      </w:r>
      <w:r w:rsidRPr="00B8622F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C1591F" w:rsidRPr="00B8622F">
        <w:rPr>
          <w:rFonts w:asciiTheme="minorHAnsi" w:hAnsiTheme="minorHAnsi" w:cstheme="minorHAnsi"/>
          <w:i/>
          <w:sz w:val="24"/>
          <w:szCs w:val="24"/>
        </w:rPr>
        <w:t>OFFERTA TECNICA</w:t>
      </w:r>
      <w:r w:rsidRPr="00B8622F">
        <w:rPr>
          <w:rFonts w:asciiTheme="minorHAnsi" w:hAnsiTheme="minorHAnsi" w:cstheme="minorHAnsi"/>
          <w:i/>
          <w:sz w:val="24"/>
          <w:szCs w:val="24"/>
        </w:rPr>
        <w:t>”)</w:t>
      </w:r>
    </w:p>
    <w:p w14:paraId="5C0CE283" w14:textId="77777777" w:rsidR="00E91FDE" w:rsidRPr="00B8622F" w:rsidRDefault="00E91FDE" w:rsidP="00E91FD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it-IT"/>
        </w:rPr>
      </w:pPr>
      <w:r w:rsidRPr="00B8622F">
        <w:rPr>
          <w:rFonts w:asciiTheme="minorHAnsi" w:hAnsiTheme="minorHAnsi" w:cstheme="minorHAnsi"/>
          <w:bCs/>
          <w:i/>
          <w:sz w:val="24"/>
          <w:szCs w:val="24"/>
          <w:lang w:eastAsia="it-IT"/>
        </w:rPr>
        <w:t xml:space="preserve"> (su carta intestata)</w:t>
      </w:r>
    </w:p>
    <w:p w14:paraId="33288056" w14:textId="77777777" w:rsidR="00607F8A" w:rsidRPr="00B8622F" w:rsidRDefault="00607F8A" w:rsidP="00607F8A">
      <w:pPr>
        <w:spacing w:before="240" w:after="0"/>
        <w:ind w:left="993" w:hanging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D02B19" w14:textId="77777777" w:rsidR="00E91FDE" w:rsidRPr="00B8622F" w:rsidRDefault="00E91FDE" w:rsidP="00E91FDE">
      <w:pPr>
        <w:tabs>
          <w:tab w:val="left" w:pos="-1560"/>
        </w:tabs>
        <w:spacing w:after="0" w:line="240" w:lineRule="auto"/>
        <w:ind w:left="851" w:hanging="851"/>
        <w:jc w:val="both"/>
        <w:rPr>
          <w:rFonts w:asciiTheme="minorHAnsi" w:hAnsiTheme="minorHAnsi" w:cstheme="minorHAnsi"/>
          <w:sz w:val="24"/>
          <w:szCs w:val="24"/>
        </w:rPr>
      </w:pPr>
    </w:p>
    <w:p w14:paraId="54123F57" w14:textId="77777777" w:rsidR="00252449" w:rsidRPr="00B8622F" w:rsidRDefault="00252449" w:rsidP="00252449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B8622F">
        <w:rPr>
          <w:rFonts w:asciiTheme="minorHAnsi" w:hAnsiTheme="minorHAnsi" w:cstheme="minorHAnsi"/>
          <w:sz w:val="24"/>
          <w:szCs w:val="24"/>
          <w:lang w:eastAsia="it-IT"/>
        </w:rPr>
        <w:t>Il/La sottoscritto/a ____________________________</w:t>
      </w:r>
      <w:r w:rsidR="0055076F" w:rsidRPr="00B8622F">
        <w:rPr>
          <w:rFonts w:asciiTheme="minorHAnsi" w:hAnsiTheme="minorHAnsi" w:cstheme="minorHAnsi"/>
          <w:sz w:val="24"/>
          <w:szCs w:val="24"/>
          <w:lang w:eastAsia="it-IT"/>
        </w:rPr>
        <w:t>________ C.F. ________________</w:t>
      </w:r>
      <w:r w:rsidRPr="00B8622F">
        <w:rPr>
          <w:rFonts w:asciiTheme="minorHAnsi" w:hAnsiTheme="minorHAnsi" w:cstheme="minorHAnsi"/>
          <w:sz w:val="24"/>
          <w:szCs w:val="24"/>
          <w:lang w:eastAsia="it-IT"/>
        </w:rPr>
        <w:t xml:space="preserve">nato/a </w:t>
      </w:r>
      <w:proofErr w:type="spellStart"/>
      <w:r w:rsidRPr="00B8622F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B8622F">
        <w:rPr>
          <w:rFonts w:asciiTheme="minorHAnsi" w:hAnsiTheme="minorHAnsi" w:cstheme="minorHAnsi"/>
          <w:sz w:val="24"/>
          <w:szCs w:val="24"/>
          <w:lang w:eastAsia="it-IT"/>
        </w:rPr>
        <w:t xml:space="preserve"> __________________ il ________________ nella sua qualità di </w:t>
      </w:r>
      <w:r w:rsidRPr="00B8622F">
        <w:rPr>
          <w:rFonts w:asciiTheme="minorHAnsi" w:hAnsiTheme="minorHAnsi" w:cstheme="minorHAnsi"/>
          <w:i/>
          <w:sz w:val="24"/>
          <w:szCs w:val="24"/>
          <w:lang w:eastAsia="it-IT"/>
        </w:rPr>
        <w:t>(rappresentante legale o procuratore)</w:t>
      </w:r>
      <w:r w:rsidRPr="00B8622F">
        <w:rPr>
          <w:rFonts w:asciiTheme="minorHAnsi" w:hAnsiTheme="minorHAnsi" w:cstheme="minorHAnsi"/>
          <w:sz w:val="24"/>
          <w:szCs w:val="24"/>
          <w:lang w:eastAsia="it-IT"/>
        </w:rPr>
        <w:t xml:space="preserve"> _____________________________ dell'impresa _____________________________, con sede legale in _____________________ Via ______________________________ CAP __________, sede operativa in _____________________ Via ____________________________________ CAP __________ codice Fiscale e/o Partita I.V.A. __________ </w:t>
      </w:r>
    </w:p>
    <w:p w14:paraId="5B14BD9A" w14:textId="77777777" w:rsidR="00E91FDE" w:rsidRPr="00B8622F" w:rsidRDefault="00E91FDE" w:rsidP="00E91FDE">
      <w:pPr>
        <w:pStyle w:val="Default"/>
        <w:tabs>
          <w:tab w:val="left" w:pos="-1560"/>
        </w:tabs>
        <w:spacing w:after="120"/>
        <w:jc w:val="center"/>
        <w:rPr>
          <w:rFonts w:asciiTheme="minorHAnsi" w:hAnsiTheme="minorHAnsi" w:cstheme="minorHAnsi"/>
          <w:b/>
        </w:rPr>
      </w:pPr>
      <w:r w:rsidRPr="00B8622F">
        <w:rPr>
          <w:rFonts w:asciiTheme="minorHAnsi" w:hAnsiTheme="minorHAnsi" w:cstheme="minorHAnsi"/>
          <w:b/>
        </w:rPr>
        <w:t>DICHIARA</w:t>
      </w:r>
    </w:p>
    <w:p w14:paraId="45BAA459" w14:textId="77777777" w:rsidR="00E91FDE" w:rsidRPr="00B8622F" w:rsidRDefault="00E91FDE" w:rsidP="00E91FDE">
      <w:pPr>
        <w:pStyle w:val="Default"/>
        <w:numPr>
          <w:ilvl w:val="0"/>
          <w:numId w:val="8"/>
        </w:numPr>
        <w:tabs>
          <w:tab w:val="left" w:pos="-1560"/>
        </w:tabs>
        <w:spacing w:after="120"/>
        <w:jc w:val="both"/>
        <w:rPr>
          <w:rFonts w:asciiTheme="minorHAnsi" w:hAnsiTheme="minorHAnsi" w:cstheme="minorHAnsi"/>
          <w:b/>
        </w:rPr>
      </w:pPr>
      <w:r w:rsidRPr="00B8622F">
        <w:rPr>
          <w:rFonts w:asciiTheme="minorHAnsi" w:hAnsiTheme="minorHAnsi" w:cstheme="minorHAnsi"/>
        </w:rPr>
        <w:t xml:space="preserve">che </w:t>
      </w:r>
      <w:r w:rsidR="008A5595" w:rsidRPr="00B8622F">
        <w:rPr>
          <w:rFonts w:asciiTheme="minorHAnsi" w:hAnsiTheme="minorHAnsi" w:cstheme="minorHAnsi"/>
        </w:rPr>
        <w:t xml:space="preserve">il servizio sarà eseguito </w:t>
      </w:r>
      <w:r w:rsidR="0076179E" w:rsidRPr="00B8622F">
        <w:rPr>
          <w:rFonts w:asciiTheme="minorHAnsi" w:hAnsiTheme="minorHAnsi" w:cstheme="minorHAnsi"/>
        </w:rPr>
        <w:t>nel pieno rispetto del Progetto;</w:t>
      </w:r>
    </w:p>
    <w:p w14:paraId="243FB749" w14:textId="77777777" w:rsidR="008D0A64" w:rsidRPr="00B8622F" w:rsidRDefault="008D0A64" w:rsidP="008D0A64">
      <w:pPr>
        <w:pStyle w:val="Default"/>
        <w:numPr>
          <w:ilvl w:val="0"/>
          <w:numId w:val="8"/>
        </w:numPr>
        <w:tabs>
          <w:tab w:val="left" w:pos="-1560"/>
        </w:tabs>
        <w:spacing w:after="120"/>
        <w:jc w:val="both"/>
        <w:rPr>
          <w:rFonts w:asciiTheme="minorHAnsi" w:hAnsiTheme="minorHAnsi" w:cstheme="minorHAnsi"/>
        </w:rPr>
      </w:pPr>
      <w:r w:rsidRPr="00B8622F">
        <w:rPr>
          <w:rFonts w:asciiTheme="minorHAnsi" w:hAnsiTheme="minorHAnsi" w:cstheme="minorHAnsi"/>
        </w:rPr>
        <w:t xml:space="preserve">che </w:t>
      </w:r>
      <w:r w:rsidR="0076179E" w:rsidRPr="00B8622F">
        <w:rPr>
          <w:rFonts w:asciiTheme="minorHAnsi" w:hAnsiTheme="minorHAnsi" w:cstheme="minorHAnsi"/>
        </w:rPr>
        <w:t>l’offerta</w:t>
      </w:r>
      <w:r w:rsidRPr="00B8622F">
        <w:rPr>
          <w:rFonts w:asciiTheme="minorHAnsi" w:hAnsiTheme="minorHAnsi" w:cstheme="minorHAnsi"/>
        </w:rPr>
        <w:t xml:space="preserve"> integra tutti i requisiti minimi richiesti a pena di esclusione, nessuno escluso, dal </w:t>
      </w:r>
      <w:r w:rsidR="00C1591F" w:rsidRPr="00B8622F">
        <w:rPr>
          <w:rFonts w:asciiTheme="minorHAnsi" w:hAnsiTheme="minorHAnsi" w:cstheme="minorHAnsi"/>
        </w:rPr>
        <w:t>Progetto</w:t>
      </w:r>
      <w:r w:rsidRPr="00B8622F">
        <w:rPr>
          <w:rFonts w:asciiTheme="minorHAnsi" w:hAnsiTheme="minorHAnsi" w:cstheme="minorHAnsi"/>
        </w:rPr>
        <w:t>;</w:t>
      </w:r>
    </w:p>
    <w:p w14:paraId="3B6733E7" w14:textId="77777777" w:rsidR="008A5595" w:rsidRPr="00B8622F" w:rsidRDefault="008A5595" w:rsidP="008D0A64">
      <w:pPr>
        <w:pStyle w:val="Default"/>
        <w:numPr>
          <w:ilvl w:val="0"/>
          <w:numId w:val="8"/>
        </w:numPr>
        <w:tabs>
          <w:tab w:val="left" w:pos="-1560"/>
        </w:tabs>
        <w:spacing w:after="120"/>
        <w:jc w:val="both"/>
        <w:rPr>
          <w:rFonts w:asciiTheme="minorHAnsi" w:hAnsiTheme="minorHAnsi" w:cstheme="minorHAnsi"/>
        </w:rPr>
      </w:pPr>
      <w:r w:rsidRPr="00B8622F">
        <w:rPr>
          <w:rFonts w:asciiTheme="minorHAnsi" w:hAnsiTheme="minorHAnsi" w:cstheme="minorHAnsi"/>
        </w:rPr>
        <w:t>che i mezzi, la strumentazione e le attrezzature messi a disposizione per l’esecuzione del servizio rispondono ai requisiti minimi richiesti dal Capitolato Speciale</w:t>
      </w:r>
    </w:p>
    <w:p w14:paraId="013EEA3B" w14:textId="77777777" w:rsidR="00652CBF" w:rsidRPr="00B8622F" w:rsidRDefault="0076179E" w:rsidP="002816C3">
      <w:pPr>
        <w:pStyle w:val="Default"/>
        <w:numPr>
          <w:ilvl w:val="0"/>
          <w:numId w:val="8"/>
        </w:numPr>
        <w:tabs>
          <w:tab w:val="left" w:pos="-1560"/>
        </w:tabs>
        <w:spacing w:after="120"/>
        <w:jc w:val="both"/>
        <w:rPr>
          <w:rFonts w:asciiTheme="minorHAnsi" w:hAnsiTheme="minorHAnsi" w:cstheme="minorHAnsi"/>
        </w:rPr>
      </w:pPr>
      <w:r w:rsidRPr="00B8622F">
        <w:rPr>
          <w:rFonts w:asciiTheme="minorHAnsi" w:hAnsiTheme="minorHAnsi" w:cstheme="minorHAnsi"/>
        </w:rPr>
        <w:t>che in relazione</w:t>
      </w:r>
      <w:r w:rsidR="00213E55" w:rsidRPr="00B8622F">
        <w:rPr>
          <w:rFonts w:asciiTheme="minorHAnsi" w:hAnsiTheme="minorHAnsi" w:cstheme="minorHAnsi"/>
        </w:rPr>
        <w:t xml:space="preserve"> </w:t>
      </w:r>
      <w:r w:rsidRPr="00B8622F">
        <w:rPr>
          <w:rFonts w:asciiTheme="minorHAnsi" w:hAnsiTheme="minorHAnsi" w:cstheme="minorHAnsi"/>
        </w:rPr>
        <w:t>al</w:t>
      </w:r>
      <w:r w:rsidR="00652CBF" w:rsidRPr="00B8622F">
        <w:rPr>
          <w:rFonts w:asciiTheme="minorHAnsi" w:hAnsiTheme="minorHAnsi" w:cstheme="minorHAnsi"/>
        </w:rPr>
        <w:t xml:space="preserve"> presente affidamento si offrono </w:t>
      </w:r>
      <w:r w:rsidR="008A5595" w:rsidRPr="00B8622F">
        <w:rPr>
          <w:rFonts w:asciiTheme="minorHAnsi" w:hAnsiTheme="minorHAnsi" w:cstheme="minorHAnsi"/>
        </w:rPr>
        <w:t>le seguenti migliorie</w:t>
      </w:r>
    </w:p>
    <w:p w14:paraId="65AC8D95" w14:textId="77777777" w:rsidR="001B747F" w:rsidRPr="00B8622F" w:rsidRDefault="001B747F" w:rsidP="008D0A64">
      <w:pPr>
        <w:pStyle w:val="Default"/>
        <w:rPr>
          <w:rFonts w:asciiTheme="minorHAnsi" w:hAnsiTheme="minorHAnsi" w:cstheme="minorHAnsi"/>
          <w:b/>
          <w:color w:val="FF0000"/>
          <w:lang w:eastAsia="en-US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53"/>
        <w:gridCol w:w="3908"/>
        <w:gridCol w:w="2873"/>
      </w:tblGrid>
      <w:tr w:rsidR="008C3459" w:rsidRPr="00B8622F" w14:paraId="1EBEB484" w14:textId="77777777" w:rsidTr="00B8622F">
        <w:trPr>
          <w:trHeight w:val="374"/>
          <w:jc w:val="center"/>
        </w:trPr>
        <w:tc>
          <w:tcPr>
            <w:tcW w:w="237" w:type="pct"/>
            <w:tcBorders>
              <w:bottom w:val="single" w:sz="4" w:space="0" w:color="auto"/>
            </w:tcBorders>
            <w:shd w:val="clear" w:color="000000" w:fill="D9D9D9"/>
            <w:hideMark/>
          </w:tcPr>
          <w:p w14:paraId="27C07728" w14:textId="77777777" w:rsidR="008C3459" w:rsidRPr="00B8622F" w:rsidRDefault="008C3459" w:rsidP="000525F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n°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000000" w:fill="D9D9D9"/>
            <w:hideMark/>
          </w:tcPr>
          <w:p w14:paraId="1DA7F94C" w14:textId="77777777" w:rsidR="008C3459" w:rsidRPr="00B8622F" w:rsidRDefault="008C3459" w:rsidP="000525F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criteri di valutazione</w:t>
            </w: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000000" w:fill="D9D9D9"/>
          </w:tcPr>
          <w:p w14:paraId="2927CDE5" w14:textId="77777777" w:rsidR="008C3459" w:rsidRPr="00B8622F" w:rsidRDefault="008C3459" w:rsidP="000525F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Criterio di Attribuzione del punteggio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000000" w:fill="D9D9D9"/>
          </w:tcPr>
          <w:p w14:paraId="771293D8" w14:textId="77777777" w:rsidR="008C3459" w:rsidRPr="00B8622F" w:rsidRDefault="008C3459" w:rsidP="000525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Miglioria offerta</w:t>
            </w:r>
          </w:p>
        </w:tc>
      </w:tr>
      <w:tr w:rsidR="008C3459" w:rsidRPr="00B8622F" w14:paraId="632A1D91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  <w:hideMark/>
          </w:tcPr>
          <w:p w14:paraId="151FE6ED" w14:textId="77777777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</w:p>
        </w:tc>
        <w:tc>
          <w:tcPr>
            <w:tcW w:w="1147" w:type="pct"/>
            <w:shd w:val="clear" w:color="auto" w:fill="FFFFFF" w:themeFill="background1"/>
            <w:hideMark/>
          </w:tcPr>
          <w:p w14:paraId="03EAC3B4" w14:textId="213085DD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</w:rPr>
              <w:t>Certificazione UNI ISO 4500:2018</w:t>
            </w:r>
          </w:p>
        </w:tc>
        <w:tc>
          <w:tcPr>
            <w:tcW w:w="2084" w:type="pct"/>
            <w:shd w:val="clear" w:color="auto" w:fill="FFFFFF" w:themeFill="background1"/>
          </w:tcPr>
          <w:p w14:paraId="3DD31A67" w14:textId="50CF748D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Cs/>
                <w:color w:val="auto"/>
              </w:rPr>
              <w:t>Possesso della certificazione del sistema di gestione della sicurezza per attività di demolizione e riciclaggio navi conforme allo standard UNI ISO 45000:2018</w:t>
            </w:r>
          </w:p>
        </w:tc>
        <w:tc>
          <w:tcPr>
            <w:tcW w:w="1532" w:type="pct"/>
            <w:shd w:val="clear" w:color="auto" w:fill="FFFFFF" w:themeFill="background1"/>
          </w:tcPr>
          <w:p w14:paraId="33ABCB7B" w14:textId="56816D08" w:rsidR="008C3459" w:rsidRPr="00B8622F" w:rsidRDefault="008C3459" w:rsidP="008C3459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SI (</w:t>
            </w:r>
            <w:r w:rsidRPr="00B8622F">
              <w:rPr>
                <w:rFonts w:asciiTheme="minorHAnsi" w:hAnsiTheme="minorHAnsi" w:cstheme="minorHAnsi"/>
                <w:color w:val="auto"/>
              </w:rPr>
              <w:t>10 punti)</w:t>
            </w:r>
          </w:p>
          <w:p w14:paraId="60A9EFC5" w14:textId="77777777" w:rsidR="008C3459" w:rsidRPr="00B8622F" w:rsidRDefault="008C3459" w:rsidP="008C3459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NO</w:t>
            </w:r>
          </w:p>
          <w:p w14:paraId="176D9CEE" w14:textId="2E4F4F5A" w:rsidR="008C3459" w:rsidRPr="00B8622F" w:rsidRDefault="008C3459" w:rsidP="008C345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3459" w:rsidRPr="00B8622F" w14:paraId="54646028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  <w:vAlign w:val="center"/>
            <w:hideMark/>
          </w:tcPr>
          <w:p w14:paraId="61BD2BF9" w14:textId="608D2E3D" w:rsidR="008C3459" w:rsidRPr="00B8622F" w:rsidRDefault="008C3459" w:rsidP="00E042E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</w:p>
        </w:tc>
        <w:tc>
          <w:tcPr>
            <w:tcW w:w="1147" w:type="pct"/>
            <w:shd w:val="clear" w:color="auto" w:fill="FFFFFF" w:themeFill="background1"/>
            <w:vAlign w:val="center"/>
            <w:hideMark/>
          </w:tcPr>
          <w:p w14:paraId="314CE9AB" w14:textId="16EFE59C" w:rsidR="008C3459" w:rsidRPr="00B8622F" w:rsidRDefault="008C3459" w:rsidP="00E042E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8622F">
              <w:rPr>
                <w:rFonts w:asciiTheme="minorHAnsi" w:hAnsiTheme="minorHAnsi" w:cstheme="minorHAnsi"/>
                <w:b/>
              </w:rPr>
              <w:t>Certificazione UNI ISO 14001:2015</w:t>
            </w:r>
          </w:p>
          <w:p w14:paraId="6EAD0269" w14:textId="77777777" w:rsidR="008C3459" w:rsidRPr="00B8622F" w:rsidRDefault="008C3459" w:rsidP="00E042E0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4" w:type="pct"/>
            <w:shd w:val="clear" w:color="auto" w:fill="FFFFFF" w:themeFill="background1"/>
          </w:tcPr>
          <w:p w14:paraId="63F08918" w14:textId="3E5D209F" w:rsidR="008C3459" w:rsidRPr="00B8622F" w:rsidRDefault="008C3459" w:rsidP="00E042E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</w:rPr>
              <w:t>Possesso della certificazione del sistema di gestione ambientale per attività di demolizione e riciclaggio navi conforme allo standard UNI EN ISO 14001:2015</w:t>
            </w:r>
          </w:p>
        </w:tc>
        <w:tc>
          <w:tcPr>
            <w:tcW w:w="1532" w:type="pct"/>
            <w:shd w:val="clear" w:color="auto" w:fill="FFFFFF" w:themeFill="background1"/>
          </w:tcPr>
          <w:p w14:paraId="1DC851B6" w14:textId="5A04B795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SI (5 punti)</w:t>
            </w:r>
          </w:p>
          <w:p w14:paraId="28F36D7D" w14:textId="77777777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NO</w:t>
            </w:r>
          </w:p>
          <w:p w14:paraId="1DBC1AFF" w14:textId="77777777" w:rsidR="008C3459" w:rsidRPr="00B8622F" w:rsidRDefault="008C3459" w:rsidP="001A789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3459" w:rsidRPr="00B8622F" w14:paraId="322556E3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  <w:hideMark/>
          </w:tcPr>
          <w:p w14:paraId="7195B043" w14:textId="1583FF07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3</w:t>
            </w:r>
          </w:p>
        </w:tc>
        <w:tc>
          <w:tcPr>
            <w:tcW w:w="1147" w:type="pct"/>
            <w:shd w:val="clear" w:color="auto" w:fill="FFFFFF" w:themeFill="background1"/>
            <w:hideMark/>
          </w:tcPr>
          <w:p w14:paraId="1697F90C" w14:textId="3ADB3974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B8622F">
              <w:rPr>
                <w:rFonts w:asciiTheme="minorHAnsi" w:hAnsiTheme="minorHAnsi" w:cstheme="minorHAnsi"/>
                <w:b/>
              </w:rPr>
              <w:t>Certificazione UNI ISO 9001:2015</w:t>
            </w:r>
          </w:p>
          <w:p w14:paraId="5F39FAD4" w14:textId="77777777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4" w:type="pct"/>
            <w:shd w:val="clear" w:color="auto" w:fill="FFFFFF" w:themeFill="background1"/>
          </w:tcPr>
          <w:p w14:paraId="55D14400" w14:textId="0E5EA952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8622F">
              <w:rPr>
                <w:rFonts w:asciiTheme="minorHAnsi" w:hAnsiTheme="minorHAnsi" w:cstheme="minorHAnsi"/>
              </w:rPr>
              <w:t>Possesso della certificazione del Sistema di gestione della qualità per attività di demolizione e riciclaggio navi conforme allo standard UNI EN ISO 9001:2015 in corso di validità alla scadenza del termine di presentazione delle offerte</w:t>
            </w:r>
          </w:p>
        </w:tc>
        <w:tc>
          <w:tcPr>
            <w:tcW w:w="1532" w:type="pct"/>
            <w:shd w:val="clear" w:color="auto" w:fill="FFFFFF" w:themeFill="background1"/>
          </w:tcPr>
          <w:p w14:paraId="582A98ED" w14:textId="6CA5274B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SI (5 punti)</w:t>
            </w:r>
          </w:p>
          <w:p w14:paraId="7539AFA2" w14:textId="77777777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NO</w:t>
            </w:r>
          </w:p>
          <w:p w14:paraId="4113DD80" w14:textId="77777777" w:rsidR="008C3459" w:rsidRPr="00B8622F" w:rsidRDefault="008C3459" w:rsidP="001A789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3459" w:rsidRPr="00B8622F" w14:paraId="5605D0BA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</w:tcPr>
          <w:p w14:paraId="25803A11" w14:textId="382559E5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1147" w:type="pct"/>
            <w:shd w:val="clear" w:color="auto" w:fill="FFFFFF" w:themeFill="background1"/>
          </w:tcPr>
          <w:p w14:paraId="43405373" w14:textId="3AB66194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B8622F">
              <w:rPr>
                <w:rFonts w:asciiTheme="minorHAnsi" w:hAnsiTheme="minorHAnsi" w:cstheme="minorHAnsi"/>
                <w:b/>
              </w:rPr>
              <w:t>Certificazione UNI ISO 30000:2009</w:t>
            </w:r>
          </w:p>
        </w:tc>
        <w:tc>
          <w:tcPr>
            <w:tcW w:w="2084" w:type="pct"/>
            <w:shd w:val="clear" w:color="auto" w:fill="FFFFFF" w:themeFill="background1"/>
          </w:tcPr>
          <w:p w14:paraId="15CE423D" w14:textId="7044169A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8622F">
              <w:rPr>
                <w:rFonts w:asciiTheme="minorHAnsi" w:hAnsiTheme="minorHAnsi" w:cstheme="minorHAnsi"/>
              </w:rPr>
              <w:t xml:space="preserve">Possesso del sistema di gestione per il corretto smaltimento e recupero delle navi ISO 30000:2009 in corso di validità </w:t>
            </w:r>
            <w:r w:rsidRPr="00B8622F">
              <w:rPr>
                <w:rFonts w:asciiTheme="minorHAnsi" w:hAnsiTheme="minorHAnsi" w:cstheme="minorHAnsi"/>
              </w:rPr>
              <w:lastRenderedPageBreak/>
              <w:t>alla scadenza del termine di presentazione delle offerte</w:t>
            </w:r>
          </w:p>
        </w:tc>
        <w:tc>
          <w:tcPr>
            <w:tcW w:w="1532" w:type="pct"/>
            <w:shd w:val="clear" w:color="auto" w:fill="FFFFFF" w:themeFill="background1"/>
          </w:tcPr>
          <w:p w14:paraId="736574E2" w14:textId="77777777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lastRenderedPageBreak/>
              <w:t>SI (10 punti)</w:t>
            </w:r>
          </w:p>
          <w:p w14:paraId="24CFE15F" w14:textId="7BB5CF38" w:rsidR="008C3459" w:rsidRPr="00B8622F" w:rsidRDefault="008C3459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8C3459" w:rsidRPr="00B8622F" w14:paraId="5594E7F2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</w:tcPr>
          <w:p w14:paraId="7BB02E0E" w14:textId="4C9304C8" w:rsidR="008C3459" w:rsidRPr="00B8622F" w:rsidRDefault="008C3459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1147" w:type="pct"/>
            <w:shd w:val="clear" w:color="auto" w:fill="FFFFFF" w:themeFill="background1"/>
          </w:tcPr>
          <w:p w14:paraId="30E3B9DC" w14:textId="661915B4" w:rsidR="008C3459" w:rsidRPr="00B8622F" w:rsidRDefault="00B8622F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B8622F">
              <w:rPr>
                <w:rFonts w:asciiTheme="minorHAnsi" w:hAnsiTheme="minorHAnsi" w:cstheme="minorHAnsi"/>
                <w:b/>
              </w:rPr>
              <w:t>Capacità dell’impianto di demolizione</w:t>
            </w:r>
          </w:p>
        </w:tc>
        <w:tc>
          <w:tcPr>
            <w:tcW w:w="2084" w:type="pct"/>
            <w:shd w:val="clear" w:color="auto" w:fill="FFFFFF" w:themeFill="background1"/>
          </w:tcPr>
          <w:p w14:paraId="2B5E009E" w14:textId="0EFB70EE" w:rsidR="008C3459" w:rsidRPr="00B8622F" w:rsidRDefault="00B8622F" w:rsidP="001A789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8622F">
              <w:rPr>
                <w:rFonts w:asciiTheme="minorHAnsi" w:hAnsiTheme="minorHAnsi" w:cstheme="minorHAnsi"/>
              </w:rPr>
              <w:t>Impianto autorizzato avente un volume massimo di riciclaggio autorizzato alla scadenza del termine di presentazione delle offerte superiore a 20000 LDT/ annuo</w:t>
            </w:r>
          </w:p>
        </w:tc>
        <w:tc>
          <w:tcPr>
            <w:tcW w:w="1532" w:type="pct"/>
            <w:shd w:val="clear" w:color="auto" w:fill="FFFFFF" w:themeFill="background1"/>
          </w:tcPr>
          <w:p w14:paraId="464ED3BB" w14:textId="77777777" w:rsidR="008C3459" w:rsidRPr="00B8622F" w:rsidRDefault="00B8622F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SI (15 punti)</w:t>
            </w:r>
          </w:p>
          <w:p w14:paraId="504A831E" w14:textId="5AD6E1F9" w:rsidR="00B8622F" w:rsidRPr="00B8622F" w:rsidRDefault="00B8622F" w:rsidP="001A789A">
            <w:pPr>
              <w:pStyle w:val="Defaul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B8622F" w:rsidRPr="00B8622F" w14:paraId="7C77C5AD" w14:textId="77777777" w:rsidTr="00B8622F">
        <w:trPr>
          <w:trHeight w:val="374"/>
          <w:jc w:val="center"/>
        </w:trPr>
        <w:tc>
          <w:tcPr>
            <w:tcW w:w="237" w:type="pct"/>
            <w:shd w:val="clear" w:color="auto" w:fill="FFFFFF" w:themeFill="background1"/>
          </w:tcPr>
          <w:p w14:paraId="7EC60312" w14:textId="19E76AB9" w:rsidR="00B8622F" w:rsidRPr="00B8622F" w:rsidRDefault="00B8622F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8622F"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</w:p>
        </w:tc>
        <w:tc>
          <w:tcPr>
            <w:tcW w:w="1147" w:type="pct"/>
            <w:shd w:val="clear" w:color="auto" w:fill="FFFFFF" w:themeFill="background1"/>
          </w:tcPr>
          <w:p w14:paraId="0D70C33A" w14:textId="7D8CF62B" w:rsidR="00B8622F" w:rsidRPr="00B8622F" w:rsidRDefault="00B8622F" w:rsidP="001A789A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B8622F">
              <w:rPr>
                <w:rFonts w:asciiTheme="minorHAnsi" w:hAnsiTheme="minorHAnsi" w:cstheme="minorHAnsi"/>
                <w:b/>
              </w:rPr>
              <w:t>Riduzione delle emissioni di Co2 durante il rimorchio/trasporto del relitto in cantiere</w:t>
            </w:r>
          </w:p>
        </w:tc>
        <w:tc>
          <w:tcPr>
            <w:tcW w:w="2084" w:type="pct"/>
            <w:shd w:val="clear" w:color="auto" w:fill="FFFFFF" w:themeFill="background1"/>
          </w:tcPr>
          <w:p w14:paraId="75D06E5A" w14:textId="77777777" w:rsidR="00B8622F" w:rsidRPr="00B8622F" w:rsidRDefault="00B8622F" w:rsidP="00B8622F">
            <w:pPr>
              <w:rPr>
                <w:bCs/>
                <w:iCs/>
                <w:sz w:val="24"/>
                <w:szCs w:val="24"/>
              </w:rPr>
            </w:pPr>
            <w:r w:rsidRPr="00B8622F">
              <w:rPr>
                <w:bCs/>
                <w:iCs/>
                <w:sz w:val="24"/>
                <w:szCs w:val="24"/>
              </w:rPr>
              <w:t>Distanza espressa in miglia nautiche (NM) tra la posizione attuale del relitto e il cantiere di demolizione</w:t>
            </w:r>
          </w:p>
          <w:p w14:paraId="39FE4955" w14:textId="77777777" w:rsidR="00B8622F" w:rsidRPr="00B8622F" w:rsidRDefault="00B8622F" w:rsidP="001A789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26F7EDC" w14:textId="77777777" w:rsidR="00B8622F" w:rsidRPr="00B8622F" w:rsidRDefault="00B8622F" w:rsidP="00B8622F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20CE439" w14:textId="77777777" w:rsidR="00B8622F" w:rsidRPr="00B8622F" w:rsidRDefault="00B8622F" w:rsidP="00B8622F">
            <w:pPr>
              <w:pStyle w:val="Default"/>
              <w:spacing w:line="360" w:lineRule="auto"/>
              <w:ind w:left="7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B8622F">
              <w:rPr>
                <w:rFonts w:asciiTheme="minorHAnsi" w:hAnsiTheme="minorHAnsi" w:cstheme="minorHAnsi"/>
                <w:color w:val="auto"/>
              </w:rPr>
              <w:t>_________</w:t>
            </w:r>
          </w:p>
          <w:p w14:paraId="6B5023BC" w14:textId="3877519E" w:rsidR="00B8622F" w:rsidRPr="00D52B73" w:rsidRDefault="00B8622F" w:rsidP="00B8622F">
            <w:pPr>
              <w:pStyle w:val="Default"/>
              <w:spacing w:line="360" w:lineRule="auto"/>
              <w:ind w:left="74"/>
              <w:jc w:val="both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52B73">
              <w:rPr>
                <w:rFonts w:asciiTheme="minorHAnsi" w:hAnsiTheme="minorHAnsi" w:cstheme="minorHAnsi"/>
                <w:i/>
                <w:iCs/>
                <w:color w:val="auto"/>
              </w:rPr>
              <w:t>(indicare il numero NM tra la posizione del relitto ed il cantiere di demolizione)</w:t>
            </w:r>
          </w:p>
        </w:tc>
      </w:tr>
    </w:tbl>
    <w:p w14:paraId="5D82FEB5" w14:textId="77777777" w:rsidR="00EB6A7A" w:rsidRPr="00B8622F" w:rsidRDefault="00EB6A7A" w:rsidP="00B862C8">
      <w:pPr>
        <w:pStyle w:val="Default"/>
        <w:rPr>
          <w:rFonts w:asciiTheme="minorHAnsi" w:hAnsiTheme="minorHAnsi" w:cstheme="minorHAnsi"/>
          <w:b/>
          <w:color w:val="FF0000"/>
          <w:lang w:eastAsia="en-US"/>
        </w:rPr>
      </w:pPr>
    </w:p>
    <w:p w14:paraId="089678D3" w14:textId="77777777" w:rsidR="00B8622F" w:rsidRDefault="00B8622F" w:rsidP="008D0A64">
      <w:pPr>
        <w:pStyle w:val="Default"/>
        <w:rPr>
          <w:rFonts w:asciiTheme="minorHAnsi" w:hAnsiTheme="minorHAnsi" w:cstheme="minorHAnsi"/>
        </w:rPr>
      </w:pPr>
    </w:p>
    <w:p w14:paraId="6BE59C38" w14:textId="6B742C97" w:rsidR="00B8622F" w:rsidRDefault="00B8622F" w:rsidP="008D0A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:</w:t>
      </w:r>
    </w:p>
    <w:p w14:paraId="2376AB65" w14:textId="7FFD6E24" w:rsidR="00B8622F" w:rsidRPr="00B8622F" w:rsidRDefault="00B8622F" w:rsidP="00B8622F">
      <w:pPr>
        <w:pStyle w:val="Default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Indicare la documentazione allegata sulla base delle migliorie offerte secondo quanto previsto nell’art. 16 del disciplinare di gara)</w:t>
      </w:r>
    </w:p>
    <w:p w14:paraId="3709D982" w14:textId="490A1EFF" w:rsidR="00B8622F" w:rsidRDefault="00B8622F" w:rsidP="008D0A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</w:p>
    <w:p w14:paraId="2DA335F5" w14:textId="5EC62C7F" w:rsidR="00B8622F" w:rsidRDefault="00B8622F">
      <w:pPr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Theme="minorHAnsi" w:hAnsiTheme="minorHAnsi" w:cstheme="minorHAnsi"/>
        </w:rPr>
        <w:t>________________</w:t>
      </w:r>
    </w:p>
    <w:p w14:paraId="09735E02" w14:textId="77777777" w:rsidR="00B8622F" w:rsidRDefault="00B8622F" w:rsidP="008D0A64">
      <w:pPr>
        <w:pStyle w:val="Default"/>
        <w:rPr>
          <w:rFonts w:asciiTheme="minorHAnsi" w:hAnsiTheme="minorHAnsi" w:cstheme="minorHAnsi"/>
        </w:rPr>
      </w:pPr>
    </w:p>
    <w:p w14:paraId="05724118" w14:textId="18F85220" w:rsidR="008D0A64" w:rsidRPr="00B8622F" w:rsidRDefault="008D0A64" w:rsidP="008D0A64">
      <w:pPr>
        <w:pStyle w:val="Default"/>
        <w:rPr>
          <w:rFonts w:asciiTheme="minorHAnsi" w:hAnsiTheme="minorHAnsi" w:cstheme="minorHAnsi"/>
        </w:rPr>
      </w:pPr>
      <w:r w:rsidRPr="00B8622F">
        <w:rPr>
          <w:rFonts w:asciiTheme="minorHAnsi" w:hAnsiTheme="minorHAnsi" w:cstheme="minorHAnsi"/>
        </w:rPr>
        <w:t xml:space="preserve">Luogo, data </w:t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  <w:r w:rsidRPr="00B8622F">
        <w:rPr>
          <w:rFonts w:asciiTheme="minorHAnsi" w:hAnsiTheme="minorHAnsi" w:cstheme="minorHAnsi"/>
        </w:rPr>
        <w:tab/>
      </w:r>
    </w:p>
    <w:p w14:paraId="0B37F94F" w14:textId="77777777" w:rsidR="00600B6D" w:rsidRPr="00B8622F" w:rsidRDefault="00600B6D" w:rsidP="00600B6D">
      <w:pPr>
        <w:pStyle w:val="Default"/>
        <w:ind w:left="7513"/>
        <w:rPr>
          <w:rFonts w:asciiTheme="minorHAnsi" w:hAnsiTheme="minorHAnsi" w:cstheme="minorHAnsi"/>
        </w:rPr>
      </w:pPr>
      <w:r w:rsidRPr="00B8622F">
        <w:rPr>
          <w:rFonts w:asciiTheme="minorHAnsi" w:hAnsiTheme="minorHAnsi" w:cstheme="minorHAnsi"/>
        </w:rPr>
        <w:t xml:space="preserve">Firma/e </w:t>
      </w:r>
    </w:p>
    <w:p w14:paraId="7D63F907" w14:textId="77777777" w:rsidR="00CA4A8B" w:rsidRPr="00B8622F" w:rsidRDefault="00CA4A8B" w:rsidP="0092704C">
      <w:pPr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i/>
          <w:sz w:val="24"/>
          <w:szCs w:val="24"/>
          <w:lang w:eastAsia="it-IT"/>
        </w:rPr>
      </w:pPr>
      <w:r w:rsidRPr="00B8622F">
        <w:rPr>
          <w:rFonts w:asciiTheme="minorHAnsi" w:hAnsiTheme="minorHAnsi" w:cstheme="minorHAnsi"/>
          <w:bCs/>
          <w:i/>
          <w:sz w:val="24"/>
          <w:szCs w:val="24"/>
          <w:lang w:eastAsia="it-IT"/>
        </w:rPr>
        <w:t>La dichiarazione dovrà essere sottoscritta dall’interessato con firma digitale di cui all’art. 1, comma 1, lett. s) del D. Lgs. n. 82/2005 del soggetto sottoscrittore.</w:t>
      </w:r>
      <w:r w:rsidR="0092704C" w:rsidRPr="00B8622F">
        <w:rPr>
          <w:rFonts w:asciiTheme="minorHAnsi" w:hAnsiTheme="minorHAnsi" w:cstheme="minorHAnsi"/>
          <w:bCs/>
          <w:i/>
          <w:sz w:val="24"/>
          <w:szCs w:val="24"/>
          <w:lang w:eastAsia="it-IT"/>
        </w:rPr>
        <w:t xml:space="preserve"> </w:t>
      </w:r>
      <w:r w:rsidRPr="00B8622F">
        <w:rPr>
          <w:rFonts w:asciiTheme="minorHAnsi" w:hAnsiTheme="minorHAnsi" w:cstheme="minorHAnsi"/>
          <w:bCs/>
          <w:i/>
          <w:sz w:val="24"/>
          <w:szCs w:val="24"/>
          <w:lang w:eastAsia="it-IT"/>
        </w:rPr>
        <w:t xml:space="preserve"> </w:t>
      </w:r>
    </w:p>
    <w:p w14:paraId="7F557D9F" w14:textId="77777777" w:rsidR="00CA4A8B" w:rsidRPr="00B8622F" w:rsidRDefault="00CA4A8B" w:rsidP="00346D9F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sectPr w:rsidR="00CA4A8B" w:rsidRPr="00B8622F" w:rsidSect="008A5595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472E" w14:textId="77777777" w:rsidR="00E042E0" w:rsidRDefault="00E042E0" w:rsidP="00CA3F9E">
      <w:pPr>
        <w:spacing w:after="0" w:line="240" w:lineRule="auto"/>
      </w:pPr>
      <w:r>
        <w:separator/>
      </w:r>
    </w:p>
  </w:endnote>
  <w:endnote w:type="continuationSeparator" w:id="0">
    <w:p w14:paraId="4D85DF36" w14:textId="77777777" w:rsidR="00E042E0" w:rsidRDefault="00E042E0" w:rsidP="00CA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D5B7" w14:textId="77777777" w:rsidR="00E042E0" w:rsidRDefault="00E042E0" w:rsidP="00CA3F9E">
    <w:pPr>
      <w:jc w:val="right"/>
      <w:rPr>
        <w:i/>
        <w:sz w:val="18"/>
        <w:szCs w:val="18"/>
      </w:rPr>
    </w:pPr>
    <w:r w:rsidRPr="00CA3F9E">
      <w:rPr>
        <w:i/>
        <w:sz w:val="18"/>
        <w:szCs w:val="18"/>
      </w:rPr>
      <w:t xml:space="preserve">Pagina </w:t>
    </w:r>
    <w:r w:rsidRPr="00CA3F9E">
      <w:rPr>
        <w:i/>
        <w:sz w:val="18"/>
        <w:szCs w:val="18"/>
      </w:rPr>
      <w:fldChar w:fldCharType="begin"/>
    </w:r>
    <w:r w:rsidRPr="00CA3F9E">
      <w:rPr>
        <w:i/>
        <w:sz w:val="18"/>
        <w:szCs w:val="18"/>
      </w:rPr>
      <w:instrText xml:space="preserve"> PAGE </w:instrText>
    </w:r>
    <w:r w:rsidRPr="00CA3F9E">
      <w:rPr>
        <w:i/>
        <w:sz w:val="18"/>
        <w:szCs w:val="18"/>
      </w:rPr>
      <w:fldChar w:fldCharType="separate"/>
    </w:r>
    <w:r w:rsidR="00D200BB">
      <w:rPr>
        <w:i/>
        <w:noProof/>
        <w:sz w:val="18"/>
        <w:szCs w:val="18"/>
      </w:rPr>
      <w:t>1</w:t>
    </w:r>
    <w:r w:rsidRPr="00CA3F9E">
      <w:rPr>
        <w:i/>
        <w:sz w:val="18"/>
        <w:szCs w:val="18"/>
      </w:rPr>
      <w:fldChar w:fldCharType="end"/>
    </w:r>
    <w:r w:rsidRPr="00CA3F9E">
      <w:rPr>
        <w:i/>
        <w:sz w:val="18"/>
        <w:szCs w:val="18"/>
      </w:rPr>
      <w:t xml:space="preserve"> di </w:t>
    </w:r>
    <w:r w:rsidRPr="00CA3F9E">
      <w:rPr>
        <w:i/>
        <w:sz w:val="18"/>
        <w:szCs w:val="18"/>
      </w:rPr>
      <w:fldChar w:fldCharType="begin"/>
    </w:r>
    <w:r w:rsidRPr="00CA3F9E">
      <w:rPr>
        <w:i/>
        <w:sz w:val="18"/>
        <w:szCs w:val="18"/>
      </w:rPr>
      <w:instrText xml:space="preserve"> NUMPAGES  </w:instrText>
    </w:r>
    <w:r w:rsidRPr="00CA3F9E">
      <w:rPr>
        <w:i/>
        <w:sz w:val="18"/>
        <w:szCs w:val="18"/>
      </w:rPr>
      <w:fldChar w:fldCharType="separate"/>
    </w:r>
    <w:r w:rsidR="00D200BB">
      <w:rPr>
        <w:i/>
        <w:noProof/>
        <w:sz w:val="18"/>
        <w:szCs w:val="18"/>
      </w:rPr>
      <w:t>2</w:t>
    </w:r>
    <w:r w:rsidRPr="00CA3F9E">
      <w:rPr>
        <w:i/>
        <w:sz w:val="18"/>
        <w:szCs w:val="18"/>
      </w:rPr>
      <w:fldChar w:fldCharType="end"/>
    </w:r>
  </w:p>
  <w:p w14:paraId="7F9A95A2" w14:textId="77777777" w:rsidR="00E042E0" w:rsidRPr="00EE5FCF" w:rsidRDefault="00E042E0" w:rsidP="00CA3F9E">
    <w:pPr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352D" w14:textId="77777777" w:rsidR="00E042E0" w:rsidRDefault="00E042E0" w:rsidP="00CA3F9E">
      <w:pPr>
        <w:spacing w:after="0" w:line="240" w:lineRule="auto"/>
      </w:pPr>
      <w:r>
        <w:separator/>
      </w:r>
    </w:p>
  </w:footnote>
  <w:footnote w:type="continuationSeparator" w:id="0">
    <w:p w14:paraId="4F40A10C" w14:textId="77777777" w:rsidR="00E042E0" w:rsidRDefault="00E042E0" w:rsidP="00CA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E2"/>
    <w:multiLevelType w:val="hybridMultilevel"/>
    <w:tmpl w:val="6CE4EF8E"/>
    <w:lvl w:ilvl="0" w:tplc="D43CAE9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629"/>
    <w:multiLevelType w:val="hybridMultilevel"/>
    <w:tmpl w:val="FA2CF088"/>
    <w:lvl w:ilvl="0" w:tplc="5920724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E54"/>
    <w:multiLevelType w:val="hybridMultilevel"/>
    <w:tmpl w:val="E9DAF212"/>
    <w:lvl w:ilvl="0" w:tplc="89865E6E">
      <w:start w:val="1"/>
      <w:numFmt w:val="bullet"/>
      <w:lvlText w:val="q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030D1B"/>
    <w:multiLevelType w:val="hybridMultilevel"/>
    <w:tmpl w:val="084A6F08"/>
    <w:lvl w:ilvl="0" w:tplc="89865E6E">
      <w:start w:val="1"/>
      <w:numFmt w:val="bullet"/>
      <w:lvlText w:val="q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EC7F60"/>
    <w:multiLevelType w:val="hybridMultilevel"/>
    <w:tmpl w:val="D1A2C12A"/>
    <w:lvl w:ilvl="0" w:tplc="D43CAE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DCD"/>
    <w:multiLevelType w:val="hybridMultilevel"/>
    <w:tmpl w:val="6F08F456"/>
    <w:lvl w:ilvl="0" w:tplc="B3C29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41"/>
    <w:multiLevelType w:val="hybridMultilevel"/>
    <w:tmpl w:val="334693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B44"/>
    <w:multiLevelType w:val="hybridMultilevel"/>
    <w:tmpl w:val="9A1EF44C"/>
    <w:lvl w:ilvl="0" w:tplc="C32C1A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4D4"/>
    <w:multiLevelType w:val="hybridMultilevel"/>
    <w:tmpl w:val="BFF8427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26227EE"/>
    <w:multiLevelType w:val="hybridMultilevel"/>
    <w:tmpl w:val="2520C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F53"/>
    <w:multiLevelType w:val="hybridMultilevel"/>
    <w:tmpl w:val="121C3348"/>
    <w:lvl w:ilvl="0" w:tplc="D43CAE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3A58"/>
    <w:multiLevelType w:val="hybridMultilevel"/>
    <w:tmpl w:val="E1B2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50D3"/>
    <w:multiLevelType w:val="hybridMultilevel"/>
    <w:tmpl w:val="13B2E788"/>
    <w:lvl w:ilvl="0" w:tplc="89865E6E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D43CAE9A">
      <w:start w:val="1"/>
      <w:numFmt w:val="decimal"/>
      <w:lvlText w:val="%2)"/>
      <w:lvlJc w:val="left"/>
      <w:pPr>
        <w:ind w:left="1364" w:hanging="360"/>
      </w:pPr>
      <w:rPr>
        <w:rFonts w:ascii="Calibri" w:hAnsi="Calibri" w:hint="default"/>
        <w:b/>
        <w:i w:val="0"/>
        <w:sz w:val="20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0E1F04"/>
    <w:multiLevelType w:val="hybridMultilevel"/>
    <w:tmpl w:val="3732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D0B"/>
    <w:multiLevelType w:val="hybridMultilevel"/>
    <w:tmpl w:val="EF264DCA"/>
    <w:lvl w:ilvl="0" w:tplc="CE96D51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2B8A"/>
    <w:multiLevelType w:val="hybridMultilevel"/>
    <w:tmpl w:val="5D7CE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72BF"/>
    <w:multiLevelType w:val="hybridMultilevel"/>
    <w:tmpl w:val="CCB00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9DC"/>
    <w:multiLevelType w:val="hybridMultilevel"/>
    <w:tmpl w:val="FD380284"/>
    <w:lvl w:ilvl="0" w:tplc="D792BF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6A69"/>
    <w:multiLevelType w:val="hybridMultilevel"/>
    <w:tmpl w:val="45089FA8"/>
    <w:lvl w:ilvl="0" w:tplc="988E131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5FFD"/>
    <w:multiLevelType w:val="hybridMultilevel"/>
    <w:tmpl w:val="6366956C"/>
    <w:lvl w:ilvl="0" w:tplc="EE3061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7791"/>
    <w:multiLevelType w:val="hybridMultilevel"/>
    <w:tmpl w:val="27D0C8F4"/>
    <w:lvl w:ilvl="0" w:tplc="F74C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B876E1"/>
    <w:multiLevelType w:val="hybridMultilevel"/>
    <w:tmpl w:val="0680A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4639"/>
    <w:multiLevelType w:val="hybridMultilevel"/>
    <w:tmpl w:val="631ECFE8"/>
    <w:lvl w:ilvl="0" w:tplc="D186BA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AD79F6"/>
    <w:multiLevelType w:val="hybridMultilevel"/>
    <w:tmpl w:val="339647CC"/>
    <w:lvl w:ilvl="0" w:tplc="52C0E5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04E82"/>
    <w:multiLevelType w:val="hybridMultilevel"/>
    <w:tmpl w:val="C80291EA"/>
    <w:lvl w:ilvl="0" w:tplc="89865E6E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6D1FC2"/>
    <w:multiLevelType w:val="hybridMultilevel"/>
    <w:tmpl w:val="30209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C5C23"/>
    <w:multiLevelType w:val="hybridMultilevel"/>
    <w:tmpl w:val="07A45CA2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1FFB"/>
    <w:multiLevelType w:val="hybridMultilevel"/>
    <w:tmpl w:val="09C2B062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6A77"/>
    <w:multiLevelType w:val="hybridMultilevel"/>
    <w:tmpl w:val="6AA249C6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076"/>
    <w:multiLevelType w:val="hybridMultilevel"/>
    <w:tmpl w:val="2E12CF30"/>
    <w:lvl w:ilvl="0" w:tplc="F142FB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53D7"/>
    <w:multiLevelType w:val="hybridMultilevel"/>
    <w:tmpl w:val="27D0C8F4"/>
    <w:lvl w:ilvl="0" w:tplc="F74C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F16C36"/>
    <w:multiLevelType w:val="hybridMultilevel"/>
    <w:tmpl w:val="ADC00D9A"/>
    <w:lvl w:ilvl="0" w:tplc="6B8C341E">
      <w:start w:val="12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EF4A61"/>
    <w:multiLevelType w:val="hybridMultilevel"/>
    <w:tmpl w:val="45D8D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42CDA"/>
    <w:multiLevelType w:val="hybridMultilevel"/>
    <w:tmpl w:val="E5D47774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3E6C"/>
    <w:multiLevelType w:val="hybridMultilevel"/>
    <w:tmpl w:val="122EF5F6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2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18"/>
  </w:num>
  <w:num w:numId="10">
    <w:abstractNumId w:val="17"/>
  </w:num>
  <w:num w:numId="11">
    <w:abstractNumId w:val="31"/>
  </w:num>
  <w:num w:numId="12">
    <w:abstractNumId w:val="12"/>
  </w:num>
  <w:num w:numId="13">
    <w:abstractNumId w:val="19"/>
  </w:num>
  <w:num w:numId="14">
    <w:abstractNumId w:val="16"/>
  </w:num>
  <w:num w:numId="15">
    <w:abstractNumId w:val="0"/>
  </w:num>
  <w:num w:numId="16">
    <w:abstractNumId w:val="4"/>
  </w:num>
  <w:num w:numId="17">
    <w:abstractNumId w:val="34"/>
  </w:num>
  <w:num w:numId="18">
    <w:abstractNumId w:val="26"/>
  </w:num>
  <w:num w:numId="19">
    <w:abstractNumId w:val="24"/>
  </w:num>
  <w:num w:numId="20">
    <w:abstractNumId w:val="10"/>
  </w:num>
  <w:num w:numId="21">
    <w:abstractNumId w:val="8"/>
  </w:num>
  <w:num w:numId="22">
    <w:abstractNumId w:val="2"/>
  </w:num>
  <w:num w:numId="23">
    <w:abstractNumId w:val="3"/>
  </w:num>
  <w:num w:numId="24">
    <w:abstractNumId w:val="13"/>
  </w:num>
  <w:num w:numId="25">
    <w:abstractNumId w:val="25"/>
  </w:num>
  <w:num w:numId="26">
    <w:abstractNumId w:val="30"/>
  </w:num>
  <w:num w:numId="27">
    <w:abstractNumId w:val="20"/>
  </w:num>
  <w:num w:numId="28">
    <w:abstractNumId w:val="28"/>
  </w:num>
  <w:num w:numId="29">
    <w:abstractNumId w:val="33"/>
  </w:num>
  <w:num w:numId="30">
    <w:abstractNumId w:val="6"/>
  </w:num>
  <w:num w:numId="31">
    <w:abstractNumId w:val="27"/>
  </w:num>
  <w:num w:numId="32">
    <w:abstractNumId w:val="9"/>
  </w:num>
  <w:num w:numId="33">
    <w:abstractNumId w:val="5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3"/>
    <w:rsid w:val="0000141F"/>
    <w:rsid w:val="00001B3A"/>
    <w:rsid w:val="0000305E"/>
    <w:rsid w:val="00004B1E"/>
    <w:rsid w:val="000077C3"/>
    <w:rsid w:val="00011638"/>
    <w:rsid w:val="00012773"/>
    <w:rsid w:val="0001569E"/>
    <w:rsid w:val="000226E6"/>
    <w:rsid w:val="00024D08"/>
    <w:rsid w:val="0002543C"/>
    <w:rsid w:val="00031157"/>
    <w:rsid w:val="000321CF"/>
    <w:rsid w:val="000456B0"/>
    <w:rsid w:val="000457DB"/>
    <w:rsid w:val="000525F7"/>
    <w:rsid w:val="00055F52"/>
    <w:rsid w:val="000666A0"/>
    <w:rsid w:val="00072094"/>
    <w:rsid w:val="00084363"/>
    <w:rsid w:val="000A269D"/>
    <w:rsid w:val="000A41CF"/>
    <w:rsid w:val="000A4247"/>
    <w:rsid w:val="000B002F"/>
    <w:rsid w:val="000B3362"/>
    <w:rsid w:val="000B3834"/>
    <w:rsid w:val="000B530C"/>
    <w:rsid w:val="000B601E"/>
    <w:rsid w:val="000C3196"/>
    <w:rsid w:val="000C596A"/>
    <w:rsid w:val="000C7C70"/>
    <w:rsid w:val="000D0492"/>
    <w:rsid w:val="000D26B8"/>
    <w:rsid w:val="000F1779"/>
    <w:rsid w:val="000F4FC8"/>
    <w:rsid w:val="001007B7"/>
    <w:rsid w:val="001020F3"/>
    <w:rsid w:val="0010231C"/>
    <w:rsid w:val="001165E6"/>
    <w:rsid w:val="00130D83"/>
    <w:rsid w:val="0014791E"/>
    <w:rsid w:val="00154746"/>
    <w:rsid w:val="00156C46"/>
    <w:rsid w:val="00165E82"/>
    <w:rsid w:val="00166300"/>
    <w:rsid w:val="00170A13"/>
    <w:rsid w:val="00173D29"/>
    <w:rsid w:val="00173E91"/>
    <w:rsid w:val="00182CAF"/>
    <w:rsid w:val="001A3473"/>
    <w:rsid w:val="001A5BA1"/>
    <w:rsid w:val="001A7286"/>
    <w:rsid w:val="001A789A"/>
    <w:rsid w:val="001B1293"/>
    <w:rsid w:val="001B31F6"/>
    <w:rsid w:val="001B5AF3"/>
    <w:rsid w:val="001B747F"/>
    <w:rsid w:val="001E1D1C"/>
    <w:rsid w:val="001E36D6"/>
    <w:rsid w:val="001E397A"/>
    <w:rsid w:val="001F3517"/>
    <w:rsid w:val="002063E9"/>
    <w:rsid w:val="00207EDB"/>
    <w:rsid w:val="00213E55"/>
    <w:rsid w:val="00214629"/>
    <w:rsid w:val="002165B7"/>
    <w:rsid w:val="0021756B"/>
    <w:rsid w:val="0023137D"/>
    <w:rsid w:val="00234D89"/>
    <w:rsid w:val="00237B7F"/>
    <w:rsid w:val="002436A3"/>
    <w:rsid w:val="00245869"/>
    <w:rsid w:val="00245EAD"/>
    <w:rsid w:val="00251BF9"/>
    <w:rsid w:val="00252449"/>
    <w:rsid w:val="00253ED0"/>
    <w:rsid w:val="002636F9"/>
    <w:rsid w:val="00263B79"/>
    <w:rsid w:val="00264C3B"/>
    <w:rsid w:val="00266EA3"/>
    <w:rsid w:val="00267929"/>
    <w:rsid w:val="00280FA3"/>
    <w:rsid w:val="002816C3"/>
    <w:rsid w:val="00287537"/>
    <w:rsid w:val="00291D55"/>
    <w:rsid w:val="002A2937"/>
    <w:rsid w:val="002B3F4B"/>
    <w:rsid w:val="002B4B63"/>
    <w:rsid w:val="002B733D"/>
    <w:rsid w:val="002B74D3"/>
    <w:rsid w:val="002C6FB8"/>
    <w:rsid w:val="002C787B"/>
    <w:rsid w:val="002D7968"/>
    <w:rsid w:val="002F15A2"/>
    <w:rsid w:val="003005BB"/>
    <w:rsid w:val="00302F03"/>
    <w:rsid w:val="003129A8"/>
    <w:rsid w:val="003136F0"/>
    <w:rsid w:val="00316D02"/>
    <w:rsid w:val="003241E4"/>
    <w:rsid w:val="00325217"/>
    <w:rsid w:val="003364C9"/>
    <w:rsid w:val="003369BD"/>
    <w:rsid w:val="0034343C"/>
    <w:rsid w:val="00346827"/>
    <w:rsid w:val="00346D9F"/>
    <w:rsid w:val="00350DD1"/>
    <w:rsid w:val="003538E2"/>
    <w:rsid w:val="00355931"/>
    <w:rsid w:val="003618A4"/>
    <w:rsid w:val="00366AF0"/>
    <w:rsid w:val="00372375"/>
    <w:rsid w:val="0038093A"/>
    <w:rsid w:val="00381911"/>
    <w:rsid w:val="00381E3C"/>
    <w:rsid w:val="0038614B"/>
    <w:rsid w:val="00387227"/>
    <w:rsid w:val="00390AE2"/>
    <w:rsid w:val="0039210B"/>
    <w:rsid w:val="003A2CEB"/>
    <w:rsid w:val="003C1019"/>
    <w:rsid w:val="003C493B"/>
    <w:rsid w:val="003D2785"/>
    <w:rsid w:val="003E33F4"/>
    <w:rsid w:val="003E4AE5"/>
    <w:rsid w:val="003F0CE8"/>
    <w:rsid w:val="003F1879"/>
    <w:rsid w:val="003F26F2"/>
    <w:rsid w:val="003F5815"/>
    <w:rsid w:val="003F5936"/>
    <w:rsid w:val="00412875"/>
    <w:rsid w:val="004210BB"/>
    <w:rsid w:val="0042155B"/>
    <w:rsid w:val="00440E23"/>
    <w:rsid w:val="00441F03"/>
    <w:rsid w:val="00450C63"/>
    <w:rsid w:val="004515C7"/>
    <w:rsid w:val="00452901"/>
    <w:rsid w:val="004669A9"/>
    <w:rsid w:val="00470501"/>
    <w:rsid w:val="00480743"/>
    <w:rsid w:val="004843B2"/>
    <w:rsid w:val="00486A5D"/>
    <w:rsid w:val="0049390A"/>
    <w:rsid w:val="004A0809"/>
    <w:rsid w:val="004A12AE"/>
    <w:rsid w:val="004A143A"/>
    <w:rsid w:val="004A6034"/>
    <w:rsid w:val="004A7344"/>
    <w:rsid w:val="004B4EF0"/>
    <w:rsid w:val="004C27BA"/>
    <w:rsid w:val="004C74E3"/>
    <w:rsid w:val="004D0818"/>
    <w:rsid w:val="004D0AD0"/>
    <w:rsid w:val="004D59DC"/>
    <w:rsid w:val="004D6BDA"/>
    <w:rsid w:val="004D789D"/>
    <w:rsid w:val="004E2157"/>
    <w:rsid w:val="004E3A09"/>
    <w:rsid w:val="004E6862"/>
    <w:rsid w:val="004E6969"/>
    <w:rsid w:val="004F10E3"/>
    <w:rsid w:val="00504C88"/>
    <w:rsid w:val="0051159D"/>
    <w:rsid w:val="0051235A"/>
    <w:rsid w:val="00522046"/>
    <w:rsid w:val="00526C5E"/>
    <w:rsid w:val="005334B1"/>
    <w:rsid w:val="00535B64"/>
    <w:rsid w:val="00541B20"/>
    <w:rsid w:val="00542E35"/>
    <w:rsid w:val="0055076F"/>
    <w:rsid w:val="0056473C"/>
    <w:rsid w:val="005654B4"/>
    <w:rsid w:val="005669D8"/>
    <w:rsid w:val="00574C0E"/>
    <w:rsid w:val="005819DE"/>
    <w:rsid w:val="00590C89"/>
    <w:rsid w:val="00592052"/>
    <w:rsid w:val="005933A0"/>
    <w:rsid w:val="00593A97"/>
    <w:rsid w:val="00595711"/>
    <w:rsid w:val="005A0A1E"/>
    <w:rsid w:val="005B077B"/>
    <w:rsid w:val="005B0CB5"/>
    <w:rsid w:val="005B35F3"/>
    <w:rsid w:val="005B3C1F"/>
    <w:rsid w:val="005B5AD9"/>
    <w:rsid w:val="005B690B"/>
    <w:rsid w:val="005C42E1"/>
    <w:rsid w:val="005C68CD"/>
    <w:rsid w:val="005D6DC6"/>
    <w:rsid w:val="005E171A"/>
    <w:rsid w:val="005E1D19"/>
    <w:rsid w:val="005E3888"/>
    <w:rsid w:val="005E65CB"/>
    <w:rsid w:val="005E7113"/>
    <w:rsid w:val="005F1E3B"/>
    <w:rsid w:val="005F35D1"/>
    <w:rsid w:val="005F45EE"/>
    <w:rsid w:val="00600B6D"/>
    <w:rsid w:val="00602DAA"/>
    <w:rsid w:val="00603C38"/>
    <w:rsid w:val="00607F8A"/>
    <w:rsid w:val="00611888"/>
    <w:rsid w:val="00613383"/>
    <w:rsid w:val="006135EB"/>
    <w:rsid w:val="00621186"/>
    <w:rsid w:val="00623EBF"/>
    <w:rsid w:val="006413D0"/>
    <w:rsid w:val="00642674"/>
    <w:rsid w:val="00643BC5"/>
    <w:rsid w:val="00652CBF"/>
    <w:rsid w:val="0065373D"/>
    <w:rsid w:val="00655E46"/>
    <w:rsid w:val="006578B5"/>
    <w:rsid w:val="00657AED"/>
    <w:rsid w:val="006620C2"/>
    <w:rsid w:val="006712B7"/>
    <w:rsid w:val="0067629E"/>
    <w:rsid w:val="00680A4A"/>
    <w:rsid w:val="00684F26"/>
    <w:rsid w:val="00687408"/>
    <w:rsid w:val="00693545"/>
    <w:rsid w:val="006C0A77"/>
    <w:rsid w:val="006C2A91"/>
    <w:rsid w:val="006C3B87"/>
    <w:rsid w:val="006C53CA"/>
    <w:rsid w:val="006D3996"/>
    <w:rsid w:val="006D67B1"/>
    <w:rsid w:val="006E40EC"/>
    <w:rsid w:val="0070428C"/>
    <w:rsid w:val="00707D7C"/>
    <w:rsid w:val="0071313B"/>
    <w:rsid w:val="00713E51"/>
    <w:rsid w:val="00731C6B"/>
    <w:rsid w:val="00733282"/>
    <w:rsid w:val="00741BE7"/>
    <w:rsid w:val="00741C5A"/>
    <w:rsid w:val="00746E8C"/>
    <w:rsid w:val="00753E1D"/>
    <w:rsid w:val="00757B52"/>
    <w:rsid w:val="0076179E"/>
    <w:rsid w:val="007657D7"/>
    <w:rsid w:val="0076614B"/>
    <w:rsid w:val="00776E5D"/>
    <w:rsid w:val="00780497"/>
    <w:rsid w:val="00783E33"/>
    <w:rsid w:val="00785F90"/>
    <w:rsid w:val="00786008"/>
    <w:rsid w:val="00786E6D"/>
    <w:rsid w:val="00795BFA"/>
    <w:rsid w:val="00797497"/>
    <w:rsid w:val="00797610"/>
    <w:rsid w:val="007A209B"/>
    <w:rsid w:val="007B0374"/>
    <w:rsid w:val="007B0C8D"/>
    <w:rsid w:val="007B1247"/>
    <w:rsid w:val="007B355F"/>
    <w:rsid w:val="007C137A"/>
    <w:rsid w:val="007C6856"/>
    <w:rsid w:val="007D213B"/>
    <w:rsid w:val="007D3D87"/>
    <w:rsid w:val="007D585D"/>
    <w:rsid w:val="007E2C07"/>
    <w:rsid w:val="007F0355"/>
    <w:rsid w:val="007F63E1"/>
    <w:rsid w:val="007F7042"/>
    <w:rsid w:val="00810C95"/>
    <w:rsid w:val="00816126"/>
    <w:rsid w:val="008309F7"/>
    <w:rsid w:val="00842991"/>
    <w:rsid w:val="00843C24"/>
    <w:rsid w:val="00845901"/>
    <w:rsid w:val="008511E3"/>
    <w:rsid w:val="008749CA"/>
    <w:rsid w:val="00885B03"/>
    <w:rsid w:val="00891D34"/>
    <w:rsid w:val="00896F0D"/>
    <w:rsid w:val="008A3A8E"/>
    <w:rsid w:val="008A5595"/>
    <w:rsid w:val="008A7A15"/>
    <w:rsid w:val="008B4855"/>
    <w:rsid w:val="008B5397"/>
    <w:rsid w:val="008B5DBF"/>
    <w:rsid w:val="008C3459"/>
    <w:rsid w:val="008C3AED"/>
    <w:rsid w:val="008C5656"/>
    <w:rsid w:val="008C7C67"/>
    <w:rsid w:val="008D056F"/>
    <w:rsid w:val="008D0A64"/>
    <w:rsid w:val="008D6F53"/>
    <w:rsid w:val="008D6F98"/>
    <w:rsid w:val="008D7BA2"/>
    <w:rsid w:val="008E0923"/>
    <w:rsid w:val="008E5984"/>
    <w:rsid w:val="008F3855"/>
    <w:rsid w:val="008F3C99"/>
    <w:rsid w:val="009034FD"/>
    <w:rsid w:val="00913CE2"/>
    <w:rsid w:val="00913F60"/>
    <w:rsid w:val="009144BE"/>
    <w:rsid w:val="00917B5A"/>
    <w:rsid w:val="00920B64"/>
    <w:rsid w:val="0092704C"/>
    <w:rsid w:val="00927FD7"/>
    <w:rsid w:val="00937A9B"/>
    <w:rsid w:val="00937DC5"/>
    <w:rsid w:val="00946C37"/>
    <w:rsid w:val="00953E42"/>
    <w:rsid w:val="009649E0"/>
    <w:rsid w:val="00967B43"/>
    <w:rsid w:val="00970E0E"/>
    <w:rsid w:val="0097315F"/>
    <w:rsid w:val="009875D0"/>
    <w:rsid w:val="009919B4"/>
    <w:rsid w:val="009937B2"/>
    <w:rsid w:val="00996609"/>
    <w:rsid w:val="00996E5B"/>
    <w:rsid w:val="009972A1"/>
    <w:rsid w:val="009A494F"/>
    <w:rsid w:val="009B4C19"/>
    <w:rsid w:val="009B7E74"/>
    <w:rsid w:val="009C7E83"/>
    <w:rsid w:val="009D041C"/>
    <w:rsid w:val="009D35F9"/>
    <w:rsid w:val="009D3FEE"/>
    <w:rsid w:val="009D5AA6"/>
    <w:rsid w:val="009E21B8"/>
    <w:rsid w:val="009E5B85"/>
    <w:rsid w:val="009F6487"/>
    <w:rsid w:val="009F775D"/>
    <w:rsid w:val="00A01A07"/>
    <w:rsid w:val="00A037EF"/>
    <w:rsid w:val="00A1218B"/>
    <w:rsid w:val="00A12847"/>
    <w:rsid w:val="00A13399"/>
    <w:rsid w:val="00A134C1"/>
    <w:rsid w:val="00A13EAB"/>
    <w:rsid w:val="00A32C91"/>
    <w:rsid w:val="00A34C23"/>
    <w:rsid w:val="00A40AC6"/>
    <w:rsid w:val="00A44FB6"/>
    <w:rsid w:val="00A47F11"/>
    <w:rsid w:val="00A57E4C"/>
    <w:rsid w:val="00A80937"/>
    <w:rsid w:val="00A902C4"/>
    <w:rsid w:val="00A91E88"/>
    <w:rsid w:val="00A93868"/>
    <w:rsid w:val="00A94151"/>
    <w:rsid w:val="00A963EC"/>
    <w:rsid w:val="00A97460"/>
    <w:rsid w:val="00AA62E4"/>
    <w:rsid w:val="00AB5D8E"/>
    <w:rsid w:val="00AB6EAC"/>
    <w:rsid w:val="00AB7981"/>
    <w:rsid w:val="00AD2D62"/>
    <w:rsid w:val="00AD54BA"/>
    <w:rsid w:val="00B03BD5"/>
    <w:rsid w:val="00B12BB2"/>
    <w:rsid w:val="00B154EB"/>
    <w:rsid w:val="00B2101D"/>
    <w:rsid w:val="00B22582"/>
    <w:rsid w:val="00B31723"/>
    <w:rsid w:val="00B526CF"/>
    <w:rsid w:val="00B55C14"/>
    <w:rsid w:val="00B62D3A"/>
    <w:rsid w:val="00B637C2"/>
    <w:rsid w:val="00B63906"/>
    <w:rsid w:val="00B7304D"/>
    <w:rsid w:val="00B80204"/>
    <w:rsid w:val="00B84D93"/>
    <w:rsid w:val="00B8622F"/>
    <w:rsid w:val="00B862C8"/>
    <w:rsid w:val="00B94139"/>
    <w:rsid w:val="00B973BF"/>
    <w:rsid w:val="00BA617A"/>
    <w:rsid w:val="00BB26D3"/>
    <w:rsid w:val="00BB663B"/>
    <w:rsid w:val="00BC1C4B"/>
    <w:rsid w:val="00BC44E0"/>
    <w:rsid w:val="00BC6F5E"/>
    <w:rsid w:val="00BD3C42"/>
    <w:rsid w:val="00BE26B4"/>
    <w:rsid w:val="00BE3785"/>
    <w:rsid w:val="00BE5B1D"/>
    <w:rsid w:val="00BF10E3"/>
    <w:rsid w:val="00BF2CC7"/>
    <w:rsid w:val="00C028C0"/>
    <w:rsid w:val="00C0610D"/>
    <w:rsid w:val="00C0758F"/>
    <w:rsid w:val="00C1591F"/>
    <w:rsid w:val="00C2196A"/>
    <w:rsid w:val="00C22345"/>
    <w:rsid w:val="00C22C56"/>
    <w:rsid w:val="00C2514C"/>
    <w:rsid w:val="00C2596E"/>
    <w:rsid w:val="00C439A3"/>
    <w:rsid w:val="00C4683F"/>
    <w:rsid w:val="00C51226"/>
    <w:rsid w:val="00C51BA3"/>
    <w:rsid w:val="00C51CA6"/>
    <w:rsid w:val="00C5319A"/>
    <w:rsid w:val="00C61889"/>
    <w:rsid w:val="00C6253F"/>
    <w:rsid w:val="00C76B59"/>
    <w:rsid w:val="00C7798B"/>
    <w:rsid w:val="00C77C88"/>
    <w:rsid w:val="00C80EE5"/>
    <w:rsid w:val="00C873B0"/>
    <w:rsid w:val="00C87667"/>
    <w:rsid w:val="00CA3F9E"/>
    <w:rsid w:val="00CA48A3"/>
    <w:rsid w:val="00CA4A8B"/>
    <w:rsid w:val="00CA5FA1"/>
    <w:rsid w:val="00CA65C6"/>
    <w:rsid w:val="00CA6A5D"/>
    <w:rsid w:val="00CA76FC"/>
    <w:rsid w:val="00CA7AD1"/>
    <w:rsid w:val="00CB0B66"/>
    <w:rsid w:val="00CB72E0"/>
    <w:rsid w:val="00CC0E6B"/>
    <w:rsid w:val="00CD2075"/>
    <w:rsid w:val="00CD6223"/>
    <w:rsid w:val="00CE335E"/>
    <w:rsid w:val="00CE374A"/>
    <w:rsid w:val="00D003EF"/>
    <w:rsid w:val="00D004FF"/>
    <w:rsid w:val="00D06E30"/>
    <w:rsid w:val="00D070CA"/>
    <w:rsid w:val="00D10FA3"/>
    <w:rsid w:val="00D1221A"/>
    <w:rsid w:val="00D1698A"/>
    <w:rsid w:val="00D17BE4"/>
    <w:rsid w:val="00D200BB"/>
    <w:rsid w:val="00D3200B"/>
    <w:rsid w:val="00D32DA3"/>
    <w:rsid w:val="00D34314"/>
    <w:rsid w:val="00D400F1"/>
    <w:rsid w:val="00D42D97"/>
    <w:rsid w:val="00D44A61"/>
    <w:rsid w:val="00D4609A"/>
    <w:rsid w:val="00D52B73"/>
    <w:rsid w:val="00D56BD5"/>
    <w:rsid w:val="00D57704"/>
    <w:rsid w:val="00D71965"/>
    <w:rsid w:val="00D72DDA"/>
    <w:rsid w:val="00D74D38"/>
    <w:rsid w:val="00D81408"/>
    <w:rsid w:val="00D815ED"/>
    <w:rsid w:val="00D95FFF"/>
    <w:rsid w:val="00D96D1E"/>
    <w:rsid w:val="00DA3CCC"/>
    <w:rsid w:val="00DA52AF"/>
    <w:rsid w:val="00DB26DB"/>
    <w:rsid w:val="00DB5B9B"/>
    <w:rsid w:val="00DB77BD"/>
    <w:rsid w:val="00DC5277"/>
    <w:rsid w:val="00DC589E"/>
    <w:rsid w:val="00DD5D2D"/>
    <w:rsid w:val="00DF025A"/>
    <w:rsid w:val="00DF1A00"/>
    <w:rsid w:val="00DF1B69"/>
    <w:rsid w:val="00DF5BA9"/>
    <w:rsid w:val="00E01453"/>
    <w:rsid w:val="00E029AD"/>
    <w:rsid w:val="00E042E0"/>
    <w:rsid w:val="00E075D2"/>
    <w:rsid w:val="00E1128F"/>
    <w:rsid w:val="00E12280"/>
    <w:rsid w:val="00E218B6"/>
    <w:rsid w:val="00E23B7A"/>
    <w:rsid w:val="00E35C4C"/>
    <w:rsid w:val="00E41119"/>
    <w:rsid w:val="00E458F7"/>
    <w:rsid w:val="00E63753"/>
    <w:rsid w:val="00E72C71"/>
    <w:rsid w:val="00E74BB8"/>
    <w:rsid w:val="00E753E4"/>
    <w:rsid w:val="00E91FDE"/>
    <w:rsid w:val="00E94483"/>
    <w:rsid w:val="00EA1389"/>
    <w:rsid w:val="00EA798A"/>
    <w:rsid w:val="00EB0AE1"/>
    <w:rsid w:val="00EB4A6D"/>
    <w:rsid w:val="00EB6A7A"/>
    <w:rsid w:val="00EB7E3E"/>
    <w:rsid w:val="00EC1464"/>
    <w:rsid w:val="00ED0D1D"/>
    <w:rsid w:val="00ED1592"/>
    <w:rsid w:val="00ED4E36"/>
    <w:rsid w:val="00ED4F1A"/>
    <w:rsid w:val="00EE5FCF"/>
    <w:rsid w:val="00EF056E"/>
    <w:rsid w:val="00F0185B"/>
    <w:rsid w:val="00F07376"/>
    <w:rsid w:val="00F11274"/>
    <w:rsid w:val="00F114FC"/>
    <w:rsid w:val="00F12614"/>
    <w:rsid w:val="00F127C0"/>
    <w:rsid w:val="00F23C81"/>
    <w:rsid w:val="00F26555"/>
    <w:rsid w:val="00F32546"/>
    <w:rsid w:val="00F32BC3"/>
    <w:rsid w:val="00F404EA"/>
    <w:rsid w:val="00F424D6"/>
    <w:rsid w:val="00F656F3"/>
    <w:rsid w:val="00F809A1"/>
    <w:rsid w:val="00F839A7"/>
    <w:rsid w:val="00F87071"/>
    <w:rsid w:val="00F92726"/>
    <w:rsid w:val="00F93869"/>
    <w:rsid w:val="00FA227E"/>
    <w:rsid w:val="00FA4B46"/>
    <w:rsid w:val="00FB0650"/>
    <w:rsid w:val="00FB171B"/>
    <w:rsid w:val="00FB1845"/>
    <w:rsid w:val="00FB232C"/>
    <w:rsid w:val="00FB672B"/>
    <w:rsid w:val="00FB7632"/>
    <w:rsid w:val="00FD3484"/>
    <w:rsid w:val="00FE13CB"/>
    <w:rsid w:val="00FE373A"/>
    <w:rsid w:val="00FF3D26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A6F2F7F"/>
  <w15:docId w15:val="{966A52A2-E52D-4ED2-B0B4-0C8E10F5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C6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3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1">
    <w:name w:val="Revisione1"/>
    <w:hidden/>
    <w:uiPriority w:val="99"/>
    <w:semiHidden/>
    <w:rsid w:val="002679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7929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semiHidden/>
    <w:rsid w:val="00480743"/>
    <w:rPr>
      <w:sz w:val="16"/>
      <w:szCs w:val="16"/>
    </w:rPr>
  </w:style>
  <w:style w:type="paragraph" w:styleId="Testocommento">
    <w:name w:val="annotation text"/>
    <w:basedOn w:val="Normale"/>
    <w:semiHidden/>
    <w:rsid w:val="00480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80743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D070CA"/>
    <w:pPr>
      <w:spacing w:after="0" w:line="360" w:lineRule="auto"/>
      <w:jc w:val="center"/>
    </w:pPr>
    <w:rPr>
      <w:rFonts w:ascii="Times New Roman" w:eastAsia="Times New Roman" w:hAnsi="Times New Roman"/>
      <w:b/>
      <w:szCs w:val="24"/>
      <w:lang w:eastAsia="it-IT"/>
    </w:rPr>
  </w:style>
  <w:style w:type="character" w:customStyle="1" w:styleId="TitoloCarattere">
    <w:name w:val="Titolo Carattere"/>
    <w:link w:val="Titolo"/>
    <w:uiPriority w:val="10"/>
    <w:rsid w:val="00D070CA"/>
    <w:rPr>
      <w:rFonts w:ascii="Times New Roman" w:eastAsia="Times New Roman" w:hAnsi="Times New Roman"/>
      <w:b/>
      <w:sz w:val="22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3F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3F9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3F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3F9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E0923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7D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7D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457DB"/>
    <w:rPr>
      <w:vertAlign w:val="superscript"/>
    </w:rPr>
  </w:style>
  <w:style w:type="paragraph" w:styleId="Corpodeltesto2">
    <w:name w:val="Body Text 2"/>
    <w:basedOn w:val="Normale"/>
    <w:link w:val="Corpodeltesto2Carattere"/>
    <w:rsid w:val="007F0355"/>
    <w:pPr>
      <w:spacing w:after="0" w:line="240" w:lineRule="auto"/>
      <w:jc w:val="both"/>
    </w:pPr>
    <w:rPr>
      <w:rFonts w:ascii="Garamond" w:eastAsia="Times New Roman" w:hAnsi="Garamond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F0355"/>
    <w:rPr>
      <w:rFonts w:ascii="Garamond" w:eastAsia="Times New Roman" w:hAnsi="Garamond"/>
      <w:sz w:val="22"/>
    </w:rPr>
  </w:style>
  <w:style w:type="paragraph" w:styleId="Revisione">
    <w:name w:val="Revision"/>
    <w:hidden/>
    <w:uiPriority w:val="99"/>
    <w:semiHidden/>
    <w:rsid w:val="00D44A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7A0-22CD-4A2B-9BF5-EFBB6E4ED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7F734-CC3C-4853-89CD-44993DD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28</Characters>
  <Application>Microsoft Office Word</Application>
  <DocSecurity>0</DocSecurity>
  <Lines>40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G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te</dc:creator>
  <cp:lastModifiedBy>Adinolfi Mario</cp:lastModifiedBy>
  <cp:revision>3</cp:revision>
  <cp:lastPrinted>2014-08-28T14:08:00Z</cp:lastPrinted>
  <dcterms:created xsi:type="dcterms:W3CDTF">2021-01-14T11:47:00Z</dcterms:created>
  <dcterms:modified xsi:type="dcterms:W3CDTF">2021-01-14T11:56:00Z</dcterms:modified>
</cp:coreProperties>
</file>